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F83F78" w14:paraId="2C8FB952" w14:textId="77777777">
      <w:pPr>
        <w:pStyle w:val="Subtitle"/>
      </w:pPr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18736D4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F776DA">
        <w:rPr>
          <w:sz w:val="24"/>
        </w:rPr>
        <w:t>Oscar Silvio Luiz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Jardim </w:t>
      </w:r>
      <w:r w:rsidR="00F776DA">
        <w:rPr>
          <w:sz w:val="24"/>
        </w:rPr>
        <w:t>Santa Julia.</w:t>
      </w:r>
    </w:p>
    <w:p w:rsidR="009D24E0" w:rsidP="009D24E0" w14:paraId="16903269" w14:textId="77777777">
      <w:pPr>
        <w:spacing w:line="276" w:lineRule="auto"/>
        <w:jc w:val="both"/>
        <w:rPr>
          <w:sz w:val="24"/>
        </w:rPr>
      </w:pPr>
    </w:p>
    <w:p w:rsidR="009D24E0" w:rsidP="009D24E0" w14:paraId="34EA944D" w14:textId="57C6A4A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776DA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9D24E0" w:rsidP="009D24E0" w14:paraId="264823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4E0" w:rsidP="009D24E0" w14:paraId="388B2F7A" w14:textId="77777777"/>
    <w:p w:rsidR="009D24E0" w:rsidP="009D24E0" w14:paraId="4EA9354F" w14:textId="77777777">
      <w:pPr>
        <w:spacing w:line="276" w:lineRule="auto"/>
        <w:jc w:val="center"/>
        <w:rPr>
          <w:sz w:val="24"/>
        </w:rPr>
      </w:pPr>
    </w:p>
    <w:p w:rsidR="009D24E0" w:rsidP="009D24E0" w14:paraId="4C6EF74F" w14:textId="77777777">
      <w:pPr>
        <w:spacing w:line="276" w:lineRule="auto"/>
        <w:jc w:val="center"/>
        <w:rPr>
          <w:sz w:val="24"/>
        </w:rPr>
      </w:pPr>
    </w:p>
    <w:p w:rsidR="009D24E0" w:rsidP="009D24E0" w14:paraId="581262D8" w14:textId="77777777">
      <w:pPr>
        <w:spacing w:line="276" w:lineRule="auto"/>
        <w:jc w:val="center"/>
        <w:rPr>
          <w:sz w:val="24"/>
        </w:rPr>
      </w:pPr>
    </w:p>
    <w:p w:rsidR="009D24E0" w:rsidP="009D24E0" w14:paraId="5466ED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D24E0" w:rsidP="009D24E0" w14:paraId="0BBDE2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D24E0" w:rsidP="009D24E0" w14:paraId="0EB6CD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D24E0" w:rsidP="009D24E0" w14:paraId="16010990" w14:textId="77777777">
      <w:pPr>
        <w:spacing w:line="276" w:lineRule="auto"/>
        <w:jc w:val="center"/>
        <w:rPr>
          <w:sz w:val="28"/>
        </w:rPr>
      </w:pP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2AD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D2A03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D06246"/>
    <w:rsid w:val="00D42E96"/>
    <w:rsid w:val="00D87CE2"/>
    <w:rsid w:val="00D90A62"/>
    <w:rsid w:val="00DB576D"/>
    <w:rsid w:val="00E06A1A"/>
    <w:rsid w:val="00E20E4A"/>
    <w:rsid w:val="00EA53ED"/>
    <w:rsid w:val="00EC0D8A"/>
    <w:rsid w:val="00EE2014"/>
    <w:rsid w:val="00F776DA"/>
    <w:rsid w:val="00F83F7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F83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F83F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2-14T12:44:00Z</dcterms:created>
  <dcterms:modified xsi:type="dcterms:W3CDTF">2023-02-14T12:44:00Z</dcterms:modified>
</cp:coreProperties>
</file>